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C82D" w14:textId="77777777" w:rsidR="00F04F05" w:rsidRDefault="0003104A" w:rsidP="0003104A">
      <w:pPr>
        <w:jc w:val="center"/>
        <w:rPr>
          <w:rFonts w:ascii="Chalkboard" w:hAnsi="Chalkboard"/>
          <w:sz w:val="48"/>
          <w:szCs w:val="48"/>
        </w:rPr>
      </w:pPr>
      <w:bookmarkStart w:id="0" w:name="_GoBack"/>
      <w:bookmarkEnd w:id="0"/>
      <w:r w:rsidRPr="0003104A">
        <w:rPr>
          <w:rFonts w:ascii="Chalkboard" w:hAnsi="Chalkboard"/>
          <w:sz w:val="48"/>
          <w:szCs w:val="48"/>
        </w:rPr>
        <w:t>Biscuit Taste Testing</w:t>
      </w:r>
    </w:p>
    <w:tbl>
      <w:tblPr>
        <w:tblStyle w:val="TableGrid"/>
        <w:tblW w:w="15009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2101"/>
        <w:gridCol w:w="2102"/>
        <w:gridCol w:w="2102"/>
        <w:gridCol w:w="2102"/>
        <w:gridCol w:w="2332"/>
        <w:gridCol w:w="1993"/>
        <w:gridCol w:w="2277"/>
      </w:tblGrid>
      <w:tr w:rsidR="006F69C3" w:rsidRPr="0003104A" w14:paraId="3BF2622A" w14:textId="77777777" w:rsidTr="006F69C3">
        <w:trPr>
          <w:trHeight w:val="1445"/>
        </w:trPr>
        <w:tc>
          <w:tcPr>
            <w:tcW w:w="2101" w:type="dxa"/>
          </w:tcPr>
          <w:p w14:paraId="100B41D7" w14:textId="77777777" w:rsidR="0003104A" w:rsidRPr="0003104A" w:rsidRDefault="0003104A" w:rsidP="00E56140">
            <w:pPr>
              <w:spacing w:before="48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Biscuit</w:t>
            </w:r>
          </w:p>
        </w:tc>
        <w:tc>
          <w:tcPr>
            <w:tcW w:w="2102" w:type="dxa"/>
          </w:tcPr>
          <w:p w14:paraId="1AE98044" w14:textId="77777777" w:rsidR="0003104A" w:rsidRPr="0003104A" w:rsidRDefault="0003104A" w:rsidP="00E56140">
            <w:pPr>
              <w:spacing w:before="48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Taste</w:t>
            </w:r>
          </w:p>
        </w:tc>
        <w:tc>
          <w:tcPr>
            <w:tcW w:w="2102" w:type="dxa"/>
          </w:tcPr>
          <w:p w14:paraId="0AEA7C29" w14:textId="77777777" w:rsidR="0003104A" w:rsidRPr="0003104A" w:rsidRDefault="0003104A" w:rsidP="00E56140">
            <w:pPr>
              <w:spacing w:before="48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Smell</w:t>
            </w:r>
          </w:p>
        </w:tc>
        <w:tc>
          <w:tcPr>
            <w:tcW w:w="2102" w:type="dxa"/>
          </w:tcPr>
          <w:p w14:paraId="60A9E0FF" w14:textId="77777777" w:rsidR="0003104A" w:rsidRPr="0003104A" w:rsidRDefault="0003104A" w:rsidP="00E56140">
            <w:pPr>
              <w:spacing w:before="48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Texture</w:t>
            </w:r>
          </w:p>
        </w:tc>
        <w:tc>
          <w:tcPr>
            <w:tcW w:w="2332" w:type="dxa"/>
          </w:tcPr>
          <w:p w14:paraId="70298800" w14:textId="77777777" w:rsidR="0003104A" w:rsidRPr="0003104A" w:rsidRDefault="0003104A" w:rsidP="00E56140">
            <w:pPr>
              <w:spacing w:before="48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Appearance</w:t>
            </w:r>
          </w:p>
        </w:tc>
        <w:tc>
          <w:tcPr>
            <w:tcW w:w="1993" w:type="dxa"/>
          </w:tcPr>
          <w:p w14:paraId="04536163" w14:textId="77777777" w:rsidR="0003104A" w:rsidRPr="0003104A" w:rsidRDefault="0003104A" w:rsidP="00E56140">
            <w:pPr>
              <w:spacing w:before="48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Packaging</w:t>
            </w:r>
          </w:p>
        </w:tc>
        <w:tc>
          <w:tcPr>
            <w:tcW w:w="2277" w:type="dxa"/>
          </w:tcPr>
          <w:p w14:paraId="0DCBD056" w14:textId="77777777" w:rsidR="0003104A" w:rsidRPr="0003104A" w:rsidRDefault="0003104A" w:rsidP="00E56140">
            <w:pPr>
              <w:spacing w:before="24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Target</w:t>
            </w:r>
          </w:p>
          <w:p w14:paraId="5F041DA6" w14:textId="77777777" w:rsidR="0003104A" w:rsidRPr="0003104A" w:rsidRDefault="0003104A" w:rsidP="00E56140">
            <w:pPr>
              <w:spacing w:before="240"/>
              <w:jc w:val="center"/>
              <w:rPr>
                <w:rFonts w:ascii="Chalkboard" w:hAnsi="Chalkboard"/>
                <w:b/>
                <w:sz w:val="36"/>
                <w:szCs w:val="36"/>
                <w:lang w:val="en-GB"/>
              </w:rPr>
            </w:pPr>
            <w:r w:rsidRPr="0003104A">
              <w:rPr>
                <w:rFonts w:ascii="Chalkboard" w:hAnsi="Chalkboard"/>
                <w:b/>
                <w:sz w:val="36"/>
                <w:szCs w:val="36"/>
                <w:lang w:val="en-GB"/>
              </w:rPr>
              <w:t>Audience</w:t>
            </w:r>
          </w:p>
        </w:tc>
      </w:tr>
      <w:tr w:rsidR="006F69C3" w:rsidRPr="0003104A" w14:paraId="4326D6FF" w14:textId="77777777" w:rsidTr="006F69C3">
        <w:trPr>
          <w:trHeight w:val="1086"/>
        </w:trPr>
        <w:tc>
          <w:tcPr>
            <w:tcW w:w="2101" w:type="dxa"/>
          </w:tcPr>
          <w:p w14:paraId="5CACBE92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6A17D4A8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2F462745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315D4DAC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332" w:type="dxa"/>
          </w:tcPr>
          <w:p w14:paraId="63797D86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1993" w:type="dxa"/>
          </w:tcPr>
          <w:p w14:paraId="46D166CE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277" w:type="dxa"/>
          </w:tcPr>
          <w:p w14:paraId="6A61C09A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</w:tr>
      <w:tr w:rsidR="006F69C3" w:rsidRPr="0003104A" w14:paraId="65765CA3" w14:textId="77777777" w:rsidTr="006F69C3">
        <w:trPr>
          <w:trHeight w:val="1086"/>
        </w:trPr>
        <w:tc>
          <w:tcPr>
            <w:tcW w:w="2101" w:type="dxa"/>
          </w:tcPr>
          <w:p w14:paraId="4412C290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1EBEE48F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1C52F80D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3602C3BE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332" w:type="dxa"/>
          </w:tcPr>
          <w:p w14:paraId="231C32A2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1993" w:type="dxa"/>
          </w:tcPr>
          <w:p w14:paraId="0BCF25D4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277" w:type="dxa"/>
          </w:tcPr>
          <w:p w14:paraId="24EAF99A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</w:tr>
      <w:tr w:rsidR="006F69C3" w:rsidRPr="0003104A" w14:paraId="01F7E16B" w14:textId="77777777" w:rsidTr="006F69C3">
        <w:trPr>
          <w:trHeight w:val="1086"/>
        </w:trPr>
        <w:tc>
          <w:tcPr>
            <w:tcW w:w="2101" w:type="dxa"/>
          </w:tcPr>
          <w:p w14:paraId="08CCD54D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351F96A8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17E380E7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0DD4D78B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332" w:type="dxa"/>
          </w:tcPr>
          <w:p w14:paraId="395D96C2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1993" w:type="dxa"/>
          </w:tcPr>
          <w:p w14:paraId="566D7135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277" w:type="dxa"/>
          </w:tcPr>
          <w:p w14:paraId="3F9CEB33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</w:tr>
      <w:tr w:rsidR="006F69C3" w:rsidRPr="0003104A" w14:paraId="1B9D01E7" w14:textId="77777777" w:rsidTr="006F69C3">
        <w:trPr>
          <w:trHeight w:val="1086"/>
        </w:trPr>
        <w:tc>
          <w:tcPr>
            <w:tcW w:w="2101" w:type="dxa"/>
          </w:tcPr>
          <w:p w14:paraId="1D8F69D7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21DC17C7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13890064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09E0C0AB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332" w:type="dxa"/>
          </w:tcPr>
          <w:p w14:paraId="0E4C066A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1993" w:type="dxa"/>
          </w:tcPr>
          <w:p w14:paraId="159EBD05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277" w:type="dxa"/>
          </w:tcPr>
          <w:p w14:paraId="05C61840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</w:tr>
      <w:tr w:rsidR="006F69C3" w:rsidRPr="0003104A" w14:paraId="438F1170" w14:textId="77777777" w:rsidTr="006F69C3">
        <w:trPr>
          <w:trHeight w:val="1086"/>
        </w:trPr>
        <w:tc>
          <w:tcPr>
            <w:tcW w:w="2101" w:type="dxa"/>
          </w:tcPr>
          <w:p w14:paraId="715ECCA9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5CDE761D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5D662727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32F8DD3C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332" w:type="dxa"/>
          </w:tcPr>
          <w:p w14:paraId="104C0703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1993" w:type="dxa"/>
          </w:tcPr>
          <w:p w14:paraId="4FB5CB1E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277" w:type="dxa"/>
          </w:tcPr>
          <w:p w14:paraId="0C3E0D40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</w:tr>
      <w:tr w:rsidR="006F69C3" w:rsidRPr="0003104A" w14:paraId="52335167" w14:textId="77777777" w:rsidTr="006F69C3">
        <w:trPr>
          <w:trHeight w:val="1086"/>
        </w:trPr>
        <w:tc>
          <w:tcPr>
            <w:tcW w:w="2101" w:type="dxa"/>
          </w:tcPr>
          <w:p w14:paraId="629CD093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34FA7DE8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08BCF358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102" w:type="dxa"/>
          </w:tcPr>
          <w:p w14:paraId="53D02413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332" w:type="dxa"/>
          </w:tcPr>
          <w:p w14:paraId="7304D413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1993" w:type="dxa"/>
          </w:tcPr>
          <w:p w14:paraId="1B48E1AE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  <w:tc>
          <w:tcPr>
            <w:tcW w:w="2277" w:type="dxa"/>
          </w:tcPr>
          <w:p w14:paraId="56067E97" w14:textId="77777777" w:rsidR="0003104A" w:rsidRPr="0003104A" w:rsidRDefault="0003104A" w:rsidP="00E56140">
            <w:pPr>
              <w:rPr>
                <w:rFonts w:ascii="Chalkboard" w:hAnsi="Chalkboard"/>
                <w:sz w:val="48"/>
                <w:szCs w:val="48"/>
                <w:lang w:val="en-GB"/>
              </w:rPr>
            </w:pPr>
          </w:p>
        </w:tc>
      </w:tr>
    </w:tbl>
    <w:p w14:paraId="15C6C180" w14:textId="77777777" w:rsidR="0003104A" w:rsidRPr="0003104A" w:rsidRDefault="0003104A" w:rsidP="006F69C3">
      <w:pPr>
        <w:rPr>
          <w:rFonts w:ascii="Chalkboard" w:hAnsi="Chalkboard"/>
        </w:rPr>
      </w:pPr>
    </w:p>
    <w:sectPr w:rsidR="0003104A" w:rsidRPr="0003104A" w:rsidSect="00EB5C1A">
      <w:headerReference w:type="default" r:id="rId7"/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B17C" w14:textId="77777777" w:rsidR="0099033A" w:rsidRDefault="0099033A" w:rsidP="00FE1698">
      <w:r>
        <w:separator/>
      </w:r>
    </w:p>
  </w:endnote>
  <w:endnote w:type="continuationSeparator" w:id="0">
    <w:p w14:paraId="01F067DB" w14:textId="77777777" w:rsidR="0099033A" w:rsidRDefault="0099033A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8F5C" w14:textId="77777777" w:rsidR="00FE1698" w:rsidRDefault="00FE16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4500A" wp14:editId="6D7F505E">
              <wp:simplePos x="0" y="0"/>
              <wp:positionH relativeFrom="column">
                <wp:posOffset>7614285</wp:posOffset>
              </wp:positionH>
              <wp:positionV relativeFrom="paragraph">
                <wp:posOffset>29210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B23F4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1FDF2095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9.55pt;margin-top:23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E6ceSLhAAAAEQ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3D349" w14:textId="77777777" w:rsidR="0099033A" w:rsidRDefault="0099033A" w:rsidP="00FE1698">
      <w:r>
        <w:separator/>
      </w:r>
    </w:p>
  </w:footnote>
  <w:footnote w:type="continuationSeparator" w:id="0">
    <w:p w14:paraId="201DAD64" w14:textId="77777777" w:rsidR="0099033A" w:rsidRDefault="0099033A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362B" w14:textId="66293A03" w:rsidR="00FE1698" w:rsidRPr="007F4E26" w:rsidRDefault="007F4E26" w:rsidP="007F4E26">
    <w:pPr>
      <w:pStyle w:val="Header"/>
    </w:pPr>
    <w:r w:rsidRPr="007F4E26">
      <mc:AlternateContent>
        <mc:Choice Requires="wps">
          <w:drawing>
            <wp:anchor distT="0" distB="0" distL="114300" distR="114300" simplePos="0" relativeHeight="251664384" behindDoc="0" locked="0" layoutInCell="1" allowOverlap="1" wp14:anchorId="56A36140" wp14:editId="6B69DF51">
              <wp:simplePos x="0" y="0"/>
              <wp:positionH relativeFrom="column">
                <wp:posOffset>-752475</wp:posOffset>
              </wp:positionH>
              <wp:positionV relativeFrom="paragraph">
                <wp:posOffset>-286385</wp:posOffset>
              </wp:positionV>
              <wp:extent cx="1270508" cy="634551"/>
              <wp:effectExtent l="0" t="0" r="6350" b="0"/>
              <wp:wrapNone/>
              <wp:docPr id="4" name="bk object 16">
                <a:extLst xmlns:a="http://schemas.openxmlformats.org/drawingml/2006/main">
                  <a:ext uri="{FF2B5EF4-FFF2-40B4-BE49-F238E27FC236}">
                    <a16:creationId xmlns:a16="http://schemas.microsoft.com/office/drawing/2014/main" id="{98C3D6CD-EF33-4727-AADC-89CC7521A72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03EA39E8" id="bk object 16" o:spid="_x0000_s1026" style="position:absolute;margin-left:-59.25pt;margin-top:-22.55pt;width:100.05pt;height:4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98"/>
    <w:rsid w:val="0003104A"/>
    <w:rsid w:val="004E6AD6"/>
    <w:rsid w:val="00572F29"/>
    <w:rsid w:val="005D6678"/>
    <w:rsid w:val="006778C5"/>
    <w:rsid w:val="006A498B"/>
    <w:rsid w:val="006F69C3"/>
    <w:rsid w:val="007740CD"/>
    <w:rsid w:val="00790371"/>
    <w:rsid w:val="007F4E26"/>
    <w:rsid w:val="0099033A"/>
    <w:rsid w:val="00B22A51"/>
    <w:rsid w:val="00B36AC4"/>
    <w:rsid w:val="00CD464D"/>
    <w:rsid w:val="00CE7BF4"/>
    <w:rsid w:val="00EB5C1A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08B1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03104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DBC21-2488-4CFF-B3C8-1057FD9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8T20:12:00Z</dcterms:created>
  <dcterms:modified xsi:type="dcterms:W3CDTF">2019-10-18T20:12:00Z</dcterms:modified>
</cp:coreProperties>
</file>